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3C" w:rsidRPr="00623E08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623E08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D777FB">
        <w:rPr>
          <w:rFonts w:ascii="GHEA Mariam" w:eastAsia="Times New Roman" w:hAnsi="GHEA Mariam" w:cs="Sylfaen"/>
          <w:sz w:val="16"/>
          <w:szCs w:val="16"/>
        </w:rPr>
        <w:t xml:space="preserve">                      </w:t>
      </w:r>
      <w:proofErr w:type="spellStart"/>
      <w:r w:rsidR="00D777FB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D777FB">
        <w:rPr>
          <w:rFonts w:ascii="GHEA Mariam" w:eastAsia="Times New Roman" w:hAnsi="GHEA Mariam" w:cs="Sylfaen"/>
          <w:sz w:val="16"/>
          <w:szCs w:val="16"/>
        </w:rPr>
        <w:t xml:space="preserve"> </w:t>
      </w:r>
      <w:bookmarkStart w:id="0" w:name="_GoBack"/>
      <w:bookmarkEnd w:id="0"/>
      <w:r w:rsidRPr="00623E08">
        <w:rPr>
          <w:rFonts w:ascii="GHEA Mariam" w:eastAsia="Times New Roman" w:hAnsi="GHEA Mariam" w:cs="Sylfaen"/>
          <w:sz w:val="16"/>
          <w:szCs w:val="16"/>
        </w:rPr>
        <w:t xml:space="preserve"> </w:t>
      </w:r>
    </w:p>
    <w:p w:rsidR="00BA043C" w:rsidRPr="00623E08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623E08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Pr="00623E08">
        <w:rPr>
          <w:rFonts w:ascii="GHEA Mariam" w:eastAsia="Times New Roman" w:hAnsi="GHEA Mariam" w:cs="Sylfaen"/>
          <w:sz w:val="16"/>
          <w:szCs w:val="16"/>
        </w:rPr>
        <w:t>՝</w:t>
      </w:r>
    </w:p>
    <w:p w:rsidR="00BA043C" w:rsidRPr="00623E08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623E08">
        <w:rPr>
          <w:rFonts w:ascii="GHEA Mariam" w:eastAsia="Times New Roman" w:hAnsi="GHEA Mariam" w:cs="Sylfaen"/>
          <w:sz w:val="16"/>
          <w:szCs w:val="16"/>
          <w:lang w:val="hy-AM"/>
        </w:rPr>
        <w:t>վարչապետի աշխատակազմի ղեկավար</w:t>
      </w:r>
      <w:r w:rsidRPr="00623E08">
        <w:rPr>
          <w:rFonts w:ascii="GHEA Mariam" w:eastAsia="Times New Roman" w:hAnsi="GHEA Mariam" w:cs="Sylfaen"/>
          <w:sz w:val="16"/>
          <w:szCs w:val="16"/>
        </w:rPr>
        <w:t>ի</w:t>
      </w:r>
    </w:p>
    <w:p w:rsidR="002E75AB" w:rsidRPr="00A83EAD" w:rsidRDefault="002E75AB" w:rsidP="002E75AB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BA043C" w:rsidRPr="00623E08" w:rsidRDefault="00BA043C" w:rsidP="00BA043C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BA043C" w:rsidRPr="002E75AB" w:rsidRDefault="00BA043C" w:rsidP="00BA043C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2E75AB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2E75A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E75AB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2E75A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E75AB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2E75A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E75AB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BA043C" w:rsidRPr="002E75AB" w:rsidRDefault="00BA043C" w:rsidP="00BA043C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4211F1" w:rsidRPr="00990138" w:rsidRDefault="00BA043C" w:rsidP="00990138">
      <w:pPr>
        <w:pStyle w:val="BodyText"/>
        <w:rPr>
          <w:rFonts w:ascii="GHEA Grapalat" w:hAnsi="GHEA Grapalat"/>
          <w:b/>
          <w:lang w:val="hy-AM"/>
        </w:rPr>
      </w:pPr>
      <w:r w:rsidRPr="00990138">
        <w:rPr>
          <w:rFonts w:ascii="GHEA Grapalat" w:hAnsi="GHEA Grapalat"/>
          <w:b/>
          <w:lang w:val="hy-AM"/>
        </w:rPr>
        <w:t xml:space="preserve">ՎԱՐՉԱՊԵՏԻ ԱՇԽԱՏԱԿԱԶՄԻ ԱՆՎՏԱՆԳՈՒԹՅԱՆ ԽՈՐՀՐԴԻ ԳՐԱՍԵՆՅԱԿԻ </w:t>
      </w:r>
      <w:r w:rsidR="00AB1CB7" w:rsidRPr="00990138">
        <w:rPr>
          <w:rFonts w:ascii="GHEA Grapalat" w:hAnsi="GHEA Grapalat"/>
          <w:b/>
          <w:lang w:val="hy-AM"/>
        </w:rPr>
        <w:t>ՌԱԶՄԱԿԱՆ ԱՆՎՏԱՆԳՈՒԹՅԱՆ</w:t>
      </w:r>
      <w:r w:rsidRPr="00990138">
        <w:rPr>
          <w:rFonts w:ascii="GHEA Grapalat" w:hAnsi="GHEA Grapalat"/>
          <w:b/>
          <w:lang w:val="hy-AM"/>
        </w:rPr>
        <w:t xml:space="preserve">  ՎԱՐՉՈՒԹՅԱՆ </w:t>
      </w:r>
      <w:r w:rsidR="00031138" w:rsidRPr="00990138">
        <w:rPr>
          <w:rFonts w:ascii="GHEA Grapalat" w:hAnsi="GHEA Grapalat"/>
          <w:b/>
          <w:lang w:val="hy-AM"/>
        </w:rPr>
        <w:t>ՔԱՂԱՔԱՑԻԱԿԱՆ ՊԱՇՏՊԱՆՈՒԹՅԱՆ ԵՎ ԶՈՐԱՀԱՎԱՔԱՅԻՆ ԾՐԱԳՐԵՐԻ</w:t>
      </w:r>
      <w:r w:rsidR="00AB1CB7" w:rsidRPr="00990138">
        <w:rPr>
          <w:rFonts w:ascii="GHEA Grapalat" w:hAnsi="GHEA Grapalat"/>
          <w:b/>
          <w:lang w:val="hy-AM"/>
        </w:rPr>
        <w:t xml:space="preserve"> </w:t>
      </w:r>
      <w:r w:rsidRPr="00990138">
        <w:rPr>
          <w:rFonts w:ascii="GHEA Grapalat" w:hAnsi="GHEA Grapalat"/>
          <w:b/>
          <w:lang w:val="hy-AM"/>
        </w:rPr>
        <w:t xml:space="preserve">ԲԱԺՆԻ </w:t>
      </w:r>
      <w:r w:rsidR="00DB02E8" w:rsidRPr="00990138">
        <w:rPr>
          <w:rFonts w:ascii="GHEA Grapalat" w:hAnsi="GHEA Grapalat"/>
          <w:b/>
          <w:lang w:val="hy-AM"/>
        </w:rPr>
        <w:t>ԱՎԱԳ</w:t>
      </w:r>
      <w:r w:rsidR="00146773" w:rsidRPr="00990138">
        <w:rPr>
          <w:rFonts w:ascii="GHEA Grapalat" w:hAnsi="GHEA Grapalat"/>
          <w:b/>
          <w:lang w:val="hy-AM"/>
        </w:rPr>
        <w:t xml:space="preserve"> </w:t>
      </w:r>
      <w:r w:rsidR="008D0D6A" w:rsidRPr="00990138">
        <w:rPr>
          <w:rFonts w:ascii="GHEA Grapalat" w:hAnsi="GHEA Grapalat"/>
          <w:b/>
          <w:lang w:val="hy-AM"/>
        </w:rPr>
        <w:t>ՄԱՍՆԱԳԵՏ</w:t>
      </w:r>
      <w:r w:rsidR="004211F1" w:rsidRPr="002E75AB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2E75AB" w:rsidTr="00644BB4">
        <w:tc>
          <w:tcPr>
            <w:tcW w:w="10525" w:type="dxa"/>
            <w:hideMark/>
          </w:tcPr>
          <w:p w:rsidR="004211F1" w:rsidRPr="002E75AB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75A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E75A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2E75A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2E75AB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2E75AB" w:rsidRDefault="004211F1" w:rsidP="002E75AB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2E75A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2E75A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2E75A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E75AB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2E75AB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2E75A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43C" w:rsidRPr="002E75AB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BA043C" w:rsidRPr="002E75AB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BA043C" w:rsidRPr="002E75AB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BA043C" w:rsidRPr="002E75AB"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="0060133B" w:rsidRPr="002E75AB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2E75AB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2E75AB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2E75AB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2E75AB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2E75AB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2E75AB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2E75A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AB1CB7" w:rsidRPr="002E75AB">
              <w:rPr>
                <w:rFonts w:ascii="GHEA Grapalat" w:hAnsi="GHEA Grapalat"/>
                <w:color w:val="000000"/>
                <w:sz w:val="24"/>
                <w:szCs w:val="24"/>
              </w:rPr>
              <w:t>ռ</w:t>
            </w:r>
            <w:proofErr w:type="spellStart"/>
            <w:r w:rsidR="00AB1CB7"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զմական</w:t>
            </w:r>
            <w:proofErr w:type="spellEnd"/>
            <w:r w:rsidR="00AB1CB7"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նվտանգության </w:t>
            </w:r>
            <w:proofErr w:type="spellStart"/>
            <w:r w:rsidR="00BA043C" w:rsidRPr="002E75AB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BA043C" w:rsidRPr="002E75AB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BA043C" w:rsidRPr="002E75AB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BA043C" w:rsidRPr="002E75AB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BA043C" w:rsidRPr="002E75AB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BA043C" w:rsidRPr="002E75AB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BA043C" w:rsidRPr="002E75AB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BA043C" w:rsidRPr="002E75A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BA043C" w:rsidRPr="002E75AB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031138" w:rsidRPr="002E75A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031138"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1138" w:rsidRPr="002E75AB">
              <w:rPr>
                <w:rFonts w:ascii="GHEA Grapalat" w:hAnsi="GHEA Grapalat"/>
                <w:color w:val="000000"/>
                <w:sz w:val="24"/>
                <w:szCs w:val="24"/>
              </w:rPr>
              <w:t>պաշտապանության</w:t>
            </w:r>
            <w:proofErr w:type="spellEnd"/>
            <w:r w:rsidR="00031138"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031138" w:rsidRPr="002E75AB">
              <w:rPr>
                <w:rFonts w:ascii="GHEA Grapalat" w:hAnsi="GHEA Grapalat"/>
                <w:color w:val="000000"/>
                <w:sz w:val="24"/>
                <w:szCs w:val="24"/>
              </w:rPr>
              <w:t>զորահավաքային</w:t>
            </w:r>
            <w:proofErr w:type="spellEnd"/>
            <w:r w:rsidR="00031138"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1138" w:rsidRPr="002E75AB">
              <w:rPr>
                <w:rFonts w:ascii="GHEA Grapalat" w:hAnsi="GHEA Grapalat"/>
                <w:color w:val="000000"/>
                <w:sz w:val="24"/>
                <w:szCs w:val="24"/>
              </w:rPr>
              <w:t>ծրագերի</w:t>
            </w:r>
            <w:proofErr w:type="spellEnd"/>
            <w:r w:rsidR="00AB1CB7" w:rsidRPr="002E75A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A043C" w:rsidRPr="002E75AB">
              <w:rPr>
                <w:rFonts w:ascii="GHEA Grapalat" w:eastAsia="GHEA Grapalat" w:hAnsi="GHEA Grapalat" w:cs="GHEA Grapalat"/>
                <w:sz w:val="24"/>
              </w:rPr>
              <w:t>բաժնի</w:t>
            </w:r>
            <w:proofErr w:type="spellEnd"/>
            <w:r w:rsidR="00BA043C" w:rsidRPr="002E75AB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="00BA043C" w:rsidRPr="002E75AB">
              <w:rPr>
                <w:rFonts w:ascii="GHEA Grapalat" w:eastAsia="GHEA Grapalat" w:hAnsi="GHEA Grapalat" w:cs="GHEA Grapalat"/>
                <w:sz w:val="24"/>
                <w:lang w:val="hy-AM"/>
              </w:rPr>
              <w:t>(</w:t>
            </w:r>
            <w:proofErr w:type="spellStart"/>
            <w:r w:rsidR="00BA043C" w:rsidRPr="002E75AB">
              <w:rPr>
                <w:rFonts w:ascii="GHEA Grapalat" w:eastAsia="GHEA Grapalat" w:hAnsi="GHEA Grapalat" w:cs="GHEA Grapalat"/>
                <w:sz w:val="24"/>
                <w:lang w:val="ru-RU"/>
              </w:rPr>
              <w:t>այսուհետ</w:t>
            </w:r>
            <w:proofErr w:type="spellEnd"/>
            <w:r w:rsidR="00BA043C" w:rsidRPr="002E75AB">
              <w:rPr>
                <w:rFonts w:ascii="GHEA Grapalat" w:eastAsia="GHEA Grapalat" w:hAnsi="GHEA Grapalat" w:cs="GHEA Grapalat"/>
                <w:sz w:val="24"/>
              </w:rPr>
              <w:t xml:space="preserve">` </w:t>
            </w:r>
            <w:proofErr w:type="spellStart"/>
            <w:r w:rsidR="00BA043C" w:rsidRPr="002E75AB">
              <w:rPr>
                <w:rFonts w:ascii="GHEA Grapalat" w:eastAsia="GHEA Grapalat" w:hAnsi="GHEA Grapalat" w:cs="GHEA Grapalat"/>
                <w:sz w:val="24"/>
                <w:lang w:val="ru-RU"/>
              </w:rPr>
              <w:t>Բաժին</w:t>
            </w:r>
            <w:proofErr w:type="spellEnd"/>
            <w:r w:rsidR="00BA043C" w:rsidRPr="002E75AB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BA043C" w:rsidRPr="002E75AB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DB02E8" w:rsidRPr="002E75AB">
              <w:rPr>
                <w:rFonts w:ascii="GHEA Grapalat" w:eastAsia="Sylfaen" w:hAnsi="GHEA Grapalat" w:cs="Sylfaen"/>
                <w:sz w:val="24"/>
              </w:rPr>
              <w:t>ավագ</w:t>
            </w:r>
            <w:proofErr w:type="spellEnd"/>
            <w:r w:rsidR="0060133B" w:rsidRPr="002E75AB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2E75AB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2E75A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B18AC" w:rsidRPr="002E75AB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4B18AC" w:rsidRPr="002E75AB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B18AC" w:rsidRPr="002E75AB">
              <w:rPr>
                <w:rFonts w:ascii="GHEA Grapalat" w:eastAsia="Sylfaen" w:hAnsi="GHEA Grapalat" w:cs="Sylfaen"/>
                <w:sz w:val="24"/>
              </w:rPr>
              <w:t xml:space="preserve">՝ </w:t>
            </w:r>
            <w:proofErr w:type="spellStart"/>
            <w:r w:rsidR="004B18AC" w:rsidRPr="002E75AB">
              <w:rPr>
                <w:rFonts w:ascii="GHEA Grapalat" w:eastAsia="GHEA Grapalat" w:hAnsi="GHEA Grapalat" w:cs="GHEA Grapalat"/>
                <w:sz w:val="24"/>
              </w:rPr>
              <w:t>Ավագ</w:t>
            </w:r>
            <w:proofErr w:type="spellEnd"/>
            <w:r w:rsidR="004B18AC" w:rsidRPr="002E75A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մասնագետ</w:t>
            </w:r>
            <w:r w:rsidR="004B18AC" w:rsidRPr="002E75AB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B18AC" w:rsidRPr="002E75A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0133B" w:rsidRPr="002E75AB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Գ</w:t>
            </w:r>
            <w:r w:rsidR="00BA043C" w:rsidRPr="002E75AB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832D09" w:rsidRPr="002E75AB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BA043C" w:rsidRPr="002E75AB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D168CC" w:rsidRPr="002E75AB">
              <w:rPr>
                <w:rFonts w:ascii="GHEA Grapalat" w:hAnsi="GHEA Grapalat" w:cs="Sylfaen"/>
                <w:sz w:val="24"/>
                <w:szCs w:val="24"/>
              </w:rPr>
              <w:t>30.2-Մ3-4</w:t>
            </w:r>
            <w:r w:rsidR="0060133B" w:rsidRPr="002E75AB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2E75A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2E75AB" w:rsidRDefault="004211F1" w:rsidP="002E75AB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2E75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2E75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BA043C"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B02E8"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</w:t>
            </w:r>
            <w:r w:rsidR="00BA043C"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Բաժնի </w:t>
            </w:r>
            <w:r w:rsidR="00146773"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146773" w:rsidRPr="002E75AB" w:rsidRDefault="004211F1" w:rsidP="002E75AB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2E75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BA043C"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2E75A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B02E8"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ագ </w:t>
            </w:r>
            <w:r w:rsidR="008D0D6A"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BA043C"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Ավագ</w:t>
            </w:r>
            <w:r w:rsidR="00146773"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146773"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:</w:t>
            </w:r>
          </w:p>
          <w:p w:rsidR="004211F1" w:rsidRPr="002E75AB" w:rsidRDefault="004211F1" w:rsidP="002E75AB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E75AB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2E75AB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2E75AB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2E75AB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0E71E6" w:rsidRPr="002E75AB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0E71E6" w:rsidRPr="002E75AB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0E71E6" w:rsidRPr="002E75AB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0E71E6" w:rsidRPr="002E75AB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E71E6" w:rsidRPr="002E75AB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0E71E6" w:rsidRPr="002E75AB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0E71E6" w:rsidRPr="002E75AB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0E71E6" w:rsidRPr="002E75AB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2E75AB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2E75AB" w:rsidRDefault="002A76ED" w:rsidP="008201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E75A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2E75A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2E75A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2E75AB" w:rsidRDefault="004211F1" w:rsidP="00820136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B200A5" w:rsidRPr="002E75AB" w:rsidRDefault="00B200A5" w:rsidP="00820136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 ռազմական անվտանգության, զորահավաքի և քաղաքացիական պաշտպանության պե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տա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կան քաղաքա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կա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նության, ինչ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պես նաև զորահավաքային նախապատրաս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տության և քաղա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քա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ցիական պաշտպա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նութ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 xml:space="preserve">յան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զմարդյունաբեր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կարգի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եցակարգ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զ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մա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վա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րություն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զարգացման ծրագրերի մշակման, իրականացման վերաբերյալ անհրաժեշտ տեղեկատվության ամփոփման գործընթացին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շտադիտարկմ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ներին.</w:t>
            </w:r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 զորահավաքի և քաղաքացիական պաշտպանության մասով իրավական ակտերի նախագծերի ուսումնասիրության գործընթացին, դրանց վերաբերյալ առաջարկությունների մշակման աշխատանքներին.</w:t>
            </w:r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 զորահավաքի և քաղաքացիական պաշտպանության վերաբերյալ Խորհրդի քարտուղարի խորհրդակցությունների, նիստերի և հանդիպումների համար անհրաժեշտ տեղեկատվության մշակման աշխատանքներին.</w:t>
            </w:r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E75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ասնակցում է Գրասենյակի կանոնադրական խնդիրների և գործառույթների իրականացմանն ուղղված միջոցառումների ծրագրման, նախապատրաստման և իրականացման վերաբերյալ Բաժնի իրավասություններից բխող առաջարկությունների մշակման, ինչպես նաև հանձնախմբերի և աշխատանքային խմբերի, խորհրդակցությունների, նիստերի և հանդիպումների նախապատրաստման աշխատանքներին:</w:t>
            </w:r>
          </w:p>
          <w:p w:rsidR="00DF2BF9" w:rsidRPr="002E75AB" w:rsidRDefault="00DF2BF9" w:rsidP="00AB1CB7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2E75AB" w:rsidRDefault="00EF428F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2E75A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4211F1" w:rsidRPr="002E75A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նհրաժեշտ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փաստաթղթեր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նյութեր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յ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</w:t>
            </w:r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արծիքներ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անդիպումներ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գիտ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անրույթ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սնակցե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ռաջադրված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խնդիր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լուծմ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շուրջ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քննարկում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եր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031138" w:rsidRPr="002E75AB" w:rsidRDefault="00031138" w:rsidP="00B200A5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211F1" w:rsidRPr="002E75AB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2E75A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ծանոթանա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զորահավաք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պաշտպանության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ռնչվող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փաստաթղթեր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սնակցե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ռաջարկություն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պատրաստմ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ծանթոանա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զորահավաք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պաշտպանությ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ոլորտներում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տիրող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իրավիճակ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յդ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ոլորտներում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ատարվող</w:t>
            </w:r>
            <w:proofErr w:type="spellEnd"/>
            <w:proofErr w:type="gram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ուսումնասիրե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փորձը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սնակցե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ռաջարկություն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պատրաստմ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սնակցե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բաց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ղբյուրներում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զորահավաք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պաշտպանությ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շտադիտարկմանը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ռաջարկություն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DF2BF9" w:rsidRPr="002E75AB" w:rsidRDefault="00B200A5" w:rsidP="002E75AB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սնակցե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զորահավաք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պաշտպանությ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օտարերկրյա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ու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ողմից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ազմակերպվող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ու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նցկացվող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նիստեր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խորհրդակցութ</w:t>
            </w:r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յունների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4211F1" w:rsidRPr="00623E08" w:rsidTr="009C04DE">
        <w:trPr>
          <w:trHeight w:val="69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2E75AB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2E75AB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6C792B" w:rsidRPr="002E75AB" w:rsidRDefault="000E190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4211F1" w:rsidRPr="002E75AB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2E75A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2. Մասնագիտական գիտելիքները</w:t>
            </w:r>
            <w:r w:rsidRPr="002E75AB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2E75A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2E75A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E75AB">
              <w:rPr>
                <w:rFonts w:ascii="GHEA Grapalat" w:hAnsi="GHEA Grapalat"/>
                <w:b/>
                <w:lang w:val="hy-AM"/>
              </w:rPr>
              <w:t>3.3.</w:t>
            </w:r>
            <w:r w:rsidRPr="002E75A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E75AB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2E75AB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DB02E8" w:rsidRPr="002E75AB">
              <w:rPr>
                <w:rFonts w:ascii="GHEA Grapalat" w:hAnsi="GHEA Grapalat"/>
                <w:lang w:val="hy-AM"/>
              </w:rPr>
              <w:t>մեկ</w:t>
            </w:r>
            <w:r w:rsidRPr="002E75AB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2E75AB">
              <w:rPr>
                <w:rFonts w:ascii="GHEA Grapalat" w:hAnsi="GHEA Grapalat"/>
                <w:lang w:val="hy-AM"/>
              </w:rPr>
              <w:t>մեկ</w:t>
            </w:r>
            <w:r w:rsidRPr="002E75AB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2E75AB" w:rsidRPr="002E75AB">
              <w:rPr>
                <w:rFonts w:ascii="GHEA Grapalat" w:hAnsi="GHEA Grapalat"/>
                <w:lang w:val="hy-AM"/>
              </w:rPr>
              <w:t xml:space="preserve">ազգային անվտանգության և (կամ) պաշտպանության (ռազմական) բնագավառում ուսումնասիրությունների, հետազոտությունների, </w:t>
            </w:r>
            <w:proofErr w:type="spellStart"/>
            <w:r w:rsidR="002E75AB" w:rsidRPr="002E75AB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2E75AB" w:rsidRPr="002E75AB">
              <w:rPr>
                <w:rFonts w:ascii="GHEA Grapalat" w:hAnsi="GHEA Grapalat"/>
                <w:lang w:val="hy-AM"/>
              </w:rPr>
              <w:t xml:space="preserve"> և վերլուծությունների իրականացման </w:t>
            </w:r>
            <w:r w:rsidR="002E75AB">
              <w:rPr>
                <w:rFonts w:ascii="GHEA Grapalat" w:hAnsi="GHEA Grapalat"/>
                <w:lang w:val="hy-AM"/>
              </w:rPr>
              <w:t>մեկ</w:t>
            </w:r>
            <w:r w:rsidRPr="002E75AB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2E75A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2E75A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E75AB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2E75AB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2E75A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2E75AB">
              <w:rPr>
                <w:rFonts w:ascii="GHEA Grapalat" w:hAnsi="GHEA Grapalat"/>
              </w:rPr>
              <w:br/>
            </w:r>
            <w:r w:rsidRPr="002E75AB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2E75AB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2E75AB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E75AB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2E75A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2E75AB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E75A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2E75A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5A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2E75AB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E75A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2E75A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5A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2E75A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2E75A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2E75A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2E75A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2E75AB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E75AB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2E75A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2E75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20452" w:rsidRPr="002E75AB" w:rsidRDefault="00020452" w:rsidP="00020452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0A5" w:rsidRPr="00820136" w:rsidRDefault="004211F1" w:rsidP="00820136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2E75A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ապ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ապահովում</w:t>
            </w:r>
            <w:proofErr w:type="spellEnd"/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B200A5" w:rsidRPr="002E75AB" w:rsidRDefault="00B200A5" w:rsidP="00B200A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623E08" w:rsidRPr="00820136" w:rsidRDefault="00B200A5" w:rsidP="00B200A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4211F1" w:rsidRPr="002E75AB" w:rsidTr="00644BB4">
        <w:tc>
          <w:tcPr>
            <w:tcW w:w="10525" w:type="dxa"/>
            <w:hideMark/>
          </w:tcPr>
          <w:p w:rsidR="004211F1" w:rsidRPr="002E75AB" w:rsidRDefault="004211F1" w:rsidP="008201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2E75A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2E75A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2E75A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2E75A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B02E8" w:rsidRPr="002E75AB" w:rsidRDefault="00DB02E8" w:rsidP="00820136">
            <w:pPr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020452" w:rsidRPr="002E75AB" w:rsidRDefault="00020452" w:rsidP="00020452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proofErr w:type="spellStart"/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ջնարդյունքին</w:t>
            </w:r>
            <w:proofErr w:type="spellEnd"/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պաստող միջանկյալ արդյունքի ստեղծման համար։</w:t>
            </w:r>
          </w:p>
          <w:p w:rsidR="00020452" w:rsidRPr="002E75AB" w:rsidRDefault="00020452" w:rsidP="00DB02E8">
            <w:pP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</w:p>
          <w:p w:rsidR="00DB02E8" w:rsidRPr="002E75AB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020452" w:rsidRPr="002E75AB" w:rsidRDefault="00020452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բնույթով պայմանավորված՝ մասնագիտական գործունեության </w:t>
            </w:r>
            <w:proofErr w:type="spellStart"/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ջնարդյունքն</w:t>
            </w:r>
            <w:proofErr w:type="spellEnd"/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պաստող միջանկյալ արդյունքի ստեղծման շրջանակներում:</w:t>
            </w:r>
          </w:p>
          <w:p w:rsidR="00020452" w:rsidRPr="002E75AB" w:rsidRDefault="00020452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2E75AB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020452" w:rsidRPr="00990138" w:rsidRDefault="00020452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DB02E8" w:rsidRPr="002E75AB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B1CE6" w:rsidRPr="002E75AB" w:rsidRDefault="006B1CE6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</w:t>
            </w:r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 xml:space="preserve">տվյալ մարմնի և այլ պետական մարմինների ներկայացուցիչների հետ, ինչպես նաև մասնակցում է տարբեր մարմինների ներկայացուցիչներից </w:t>
            </w:r>
            <w:proofErr w:type="spellStart"/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ձևավորված</w:t>
            </w:r>
            <w:proofErr w:type="spellEnd"/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աշխատանքային խմբերի աշխատանքներին, միջազգային կազմակերպությունների ներկայացուցիչների հետ հանդիպումներին:</w:t>
            </w:r>
          </w:p>
          <w:p w:rsidR="006B1CE6" w:rsidRPr="002E75AB" w:rsidRDefault="006B1CE6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2E75AB" w:rsidRDefault="00DB02E8" w:rsidP="006B1CE6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4211F1" w:rsidRPr="002E75AB" w:rsidRDefault="006B1CE6" w:rsidP="006B1CE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</w:t>
            </w:r>
            <w:proofErr w:type="spellStart"/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ջև</w:t>
            </w:r>
            <w:proofErr w:type="spellEnd"/>
            <w:r w:rsidRPr="002E75A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623E08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623E08" w:rsidRDefault="005C2122" w:rsidP="004211F1">
      <w:pPr>
        <w:rPr>
          <w:rFonts w:ascii="GHEA Mariam" w:hAnsi="GHEA Mariam"/>
          <w:lang w:val="hy-AM"/>
        </w:rPr>
      </w:pPr>
    </w:p>
    <w:sectPr w:rsidR="005C2122" w:rsidRPr="00623E08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242"/>
    <w:multiLevelType w:val="hybridMultilevel"/>
    <w:tmpl w:val="8ED63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224B8D"/>
    <w:multiLevelType w:val="hybridMultilevel"/>
    <w:tmpl w:val="35D4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E9D"/>
    <w:multiLevelType w:val="hybridMultilevel"/>
    <w:tmpl w:val="4BDA76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D507609"/>
    <w:multiLevelType w:val="hybridMultilevel"/>
    <w:tmpl w:val="FF9C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B58"/>
    <w:multiLevelType w:val="hybridMultilevel"/>
    <w:tmpl w:val="6E2E6486"/>
    <w:lvl w:ilvl="0" w:tplc="FB6273D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A1ADA"/>
    <w:multiLevelType w:val="hybridMultilevel"/>
    <w:tmpl w:val="474EC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54CAF"/>
    <w:multiLevelType w:val="hybridMultilevel"/>
    <w:tmpl w:val="34CCE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B35428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9" w15:restartNumberingAfterBreak="0">
    <w:nsid w:val="188B3E10"/>
    <w:multiLevelType w:val="hybridMultilevel"/>
    <w:tmpl w:val="59CA0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3C61"/>
    <w:multiLevelType w:val="hybridMultilevel"/>
    <w:tmpl w:val="19E85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5DA5"/>
    <w:multiLevelType w:val="hybridMultilevel"/>
    <w:tmpl w:val="8E3402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383991"/>
    <w:multiLevelType w:val="hybridMultilevel"/>
    <w:tmpl w:val="50DC76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FD45DF"/>
    <w:multiLevelType w:val="hybridMultilevel"/>
    <w:tmpl w:val="86004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60340"/>
    <w:multiLevelType w:val="hybridMultilevel"/>
    <w:tmpl w:val="9D5664B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2E3418"/>
    <w:multiLevelType w:val="hybridMultilevel"/>
    <w:tmpl w:val="7D60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7" w15:restartNumberingAfterBreak="0">
    <w:nsid w:val="2E1F0E83"/>
    <w:multiLevelType w:val="hybridMultilevel"/>
    <w:tmpl w:val="C40C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C79C0"/>
    <w:multiLevelType w:val="hybridMultilevel"/>
    <w:tmpl w:val="361A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B2D30"/>
    <w:multiLevelType w:val="hybridMultilevel"/>
    <w:tmpl w:val="7854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044DC"/>
    <w:multiLevelType w:val="hybridMultilevel"/>
    <w:tmpl w:val="DA2426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FA290D"/>
    <w:multiLevelType w:val="hybridMultilevel"/>
    <w:tmpl w:val="2B8AC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46388"/>
    <w:multiLevelType w:val="hybridMultilevel"/>
    <w:tmpl w:val="1E809270"/>
    <w:lvl w:ilvl="0" w:tplc="6C705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F6B4F"/>
    <w:multiLevelType w:val="hybridMultilevel"/>
    <w:tmpl w:val="261A25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173E7"/>
    <w:multiLevelType w:val="hybridMultilevel"/>
    <w:tmpl w:val="588208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38F5EA6"/>
    <w:multiLevelType w:val="hybridMultilevel"/>
    <w:tmpl w:val="B1E4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75E90"/>
    <w:multiLevelType w:val="hybridMultilevel"/>
    <w:tmpl w:val="07A0C0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C72534"/>
    <w:multiLevelType w:val="hybridMultilevel"/>
    <w:tmpl w:val="961C523A"/>
    <w:lvl w:ilvl="0" w:tplc="27E259BC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8" w15:restartNumberingAfterBreak="0">
    <w:nsid w:val="59BA702C"/>
    <w:multiLevelType w:val="hybridMultilevel"/>
    <w:tmpl w:val="1DCEC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96497"/>
    <w:multiLevelType w:val="hybridMultilevel"/>
    <w:tmpl w:val="984889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C052BD"/>
    <w:multiLevelType w:val="hybridMultilevel"/>
    <w:tmpl w:val="E0C6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22C40"/>
    <w:multiLevelType w:val="hybridMultilevel"/>
    <w:tmpl w:val="A968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065CD"/>
    <w:multiLevelType w:val="hybridMultilevel"/>
    <w:tmpl w:val="25B4DD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53393"/>
    <w:multiLevelType w:val="hybridMultilevel"/>
    <w:tmpl w:val="773A6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31234"/>
    <w:multiLevelType w:val="hybridMultilevel"/>
    <w:tmpl w:val="F65E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F6819"/>
    <w:multiLevelType w:val="hybridMultilevel"/>
    <w:tmpl w:val="A3464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4C69"/>
    <w:multiLevelType w:val="hybridMultilevel"/>
    <w:tmpl w:val="486C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C152D"/>
    <w:multiLevelType w:val="hybridMultilevel"/>
    <w:tmpl w:val="41BAF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A6009"/>
    <w:multiLevelType w:val="hybridMultilevel"/>
    <w:tmpl w:val="01462A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C953B0"/>
    <w:multiLevelType w:val="hybridMultilevel"/>
    <w:tmpl w:val="7D08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5211"/>
    <w:multiLevelType w:val="hybridMultilevel"/>
    <w:tmpl w:val="5D608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C7520C"/>
    <w:multiLevelType w:val="hybridMultilevel"/>
    <w:tmpl w:val="B54E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90463"/>
    <w:multiLevelType w:val="hybridMultilevel"/>
    <w:tmpl w:val="0AC0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647F3"/>
    <w:multiLevelType w:val="hybridMultilevel"/>
    <w:tmpl w:val="0186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40F8D"/>
    <w:multiLevelType w:val="hybridMultilevel"/>
    <w:tmpl w:val="AE1CD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7E317EE5"/>
    <w:multiLevelType w:val="hybridMultilevel"/>
    <w:tmpl w:val="474EC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5"/>
  </w:num>
  <w:num w:numId="4">
    <w:abstractNumId w:val="34"/>
  </w:num>
  <w:num w:numId="5">
    <w:abstractNumId w:val="1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</w:num>
  <w:num w:numId="11">
    <w:abstractNumId w:val="17"/>
  </w:num>
  <w:num w:numId="12">
    <w:abstractNumId w:val="22"/>
  </w:num>
  <w:num w:numId="13">
    <w:abstractNumId w:val="3"/>
  </w:num>
  <w:num w:numId="14">
    <w:abstractNumId w:val="8"/>
  </w:num>
  <w:num w:numId="15">
    <w:abstractNumId w:val="4"/>
  </w:num>
  <w:num w:numId="16">
    <w:abstractNumId w:val="30"/>
  </w:num>
  <w:num w:numId="17">
    <w:abstractNumId w:val="29"/>
  </w:num>
  <w:num w:numId="18">
    <w:abstractNumId w:val="37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6"/>
  </w:num>
  <w:num w:numId="23">
    <w:abstractNumId w:val="38"/>
  </w:num>
  <w:num w:numId="24">
    <w:abstractNumId w:val="41"/>
  </w:num>
  <w:num w:numId="25">
    <w:abstractNumId w:val="24"/>
  </w:num>
  <w:num w:numId="26">
    <w:abstractNumId w:val="27"/>
  </w:num>
  <w:num w:numId="27">
    <w:abstractNumId w:val="6"/>
  </w:num>
  <w:num w:numId="28">
    <w:abstractNumId w:val="33"/>
  </w:num>
  <w:num w:numId="29">
    <w:abstractNumId w:val="43"/>
  </w:num>
  <w:num w:numId="30">
    <w:abstractNumId w:val="10"/>
  </w:num>
  <w:num w:numId="31">
    <w:abstractNumId w:val="28"/>
  </w:num>
  <w:num w:numId="32">
    <w:abstractNumId w:val="1"/>
  </w:num>
  <w:num w:numId="33">
    <w:abstractNumId w:val="2"/>
  </w:num>
  <w:num w:numId="34">
    <w:abstractNumId w:val="19"/>
  </w:num>
  <w:num w:numId="35">
    <w:abstractNumId w:val="44"/>
  </w:num>
  <w:num w:numId="36">
    <w:abstractNumId w:val="42"/>
  </w:num>
  <w:num w:numId="37">
    <w:abstractNumId w:val="14"/>
  </w:num>
  <w:num w:numId="38">
    <w:abstractNumId w:val="1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2"/>
  </w:num>
  <w:num w:numId="42">
    <w:abstractNumId w:val="39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3"/>
  </w:num>
  <w:num w:numId="47">
    <w:abstractNumId w:val="26"/>
  </w:num>
  <w:num w:numId="48">
    <w:abstractNumId w:val="0"/>
  </w:num>
  <w:num w:numId="4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0452"/>
    <w:rsid w:val="000250FB"/>
    <w:rsid w:val="00031138"/>
    <w:rsid w:val="00086896"/>
    <w:rsid w:val="000C00D9"/>
    <w:rsid w:val="000E1901"/>
    <w:rsid w:val="000E71E6"/>
    <w:rsid w:val="00115C31"/>
    <w:rsid w:val="0013466A"/>
    <w:rsid w:val="00146773"/>
    <w:rsid w:val="00175146"/>
    <w:rsid w:val="00185A26"/>
    <w:rsid w:val="001B2862"/>
    <w:rsid w:val="001B5B3F"/>
    <w:rsid w:val="001D0A9A"/>
    <w:rsid w:val="001D6FE9"/>
    <w:rsid w:val="002422F2"/>
    <w:rsid w:val="00243F16"/>
    <w:rsid w:val="002548C5"/>
    <w:rsid w:val="00267DA9"/>
    <w:rsid w:val="00293F22"/>
    <w:rsid w:val="002A047E"/>
    <w:rsid w:val="002A76ED"/>
    <w:rsid w:val="002D3E74"/>
    <w:rsid w:val="002D5CF6"/>
    <w:rsid w:val="002E74FD"/>
    <w:rsid w:val="002E75AB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53008"/>
    <w:rsid w:val="00480F5B"/>
    <w:rsid w:val="00484A6B"/>
    <w:rsid w:val="00486973"/>
    <w:rsid w:val="00493E35"/>
    <w:rsid w:val="004A164D"/>
    <w:rsid w:val="004B135D"/>
    <w:rsid w:val="004B18AC"/>
    <w:rsid w:val="004B351C"/>
    <w:rsid w:val="004B536D"/>
    <w:rsid w:val="004D059B"/>
    <w:rsid w:val="00550B44"/>
    <w:rsid w:val="0055221E"/>
    <w:rsid w:val="005966B9"/>
    <w:rsid w:val="005A3330"/>
    <w:rsid w:val="005B4CF2"/>
    <w:rsid w:val="005C2122"/>
    <w:rsid w:val="005F6BAF"/>
    <w:rsid w:val="0060133B"/>
    <w:rsid w:val="00623E08"/>
    <w:rsid w:val="006357A2"/>
    <w:rsid w:val="00664AE6"/>
    <w:rsid w:val="0068752B"/>
    <w:rsid w:val="006879B2"/>
    <w:rsid w:val="006B1CE6"/>
    <w:rsid w:val="006B5E91"/>
    <w:rsid w:val="006C792B"/>
    <w:rsid w:val="006D3EBC"/>
    <w:rsid w:val="006F1847"/>
    <w:rsid w:val="00705C46"/>
    <w:rsid w:val="00715297"/>
    <w:rsid w:val="007166E1"/>
    <w:rsid w:val="007265AB"/>
    <w:rsid w:val="007356A3"/>
    <w:rsid w:val="007669D5"/>
    <w:rsid w:val="00772C04"/>
    <w:rsid w:val="007771EF"/>
    <w:rsid w:val="007B2532"/>
    <w:rsid w:val="007C764A"/>
    <w:rsid w:val="007E22F7"/>
    <w:rsid w:val="00807481"/>
    <w:rsid w:val="00820136"/>
    <w:rsid w:val="008327BA"/>
    <w:rsid w:val="00832D09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34CCB"/>
    <w:rsid w:val="00942491"/>
    <w:rsid w:val="00950156"/>
    <w:rsid w:val="00960833"/>
    <w:rsid w:val="00990138"/>
    <w:rsid w:val="0099362F"/>
    <w:rsid w:val="00997B65"/>
    <w:rsid w:val="009B04B0"/>
    <w:rsid w:val="009B11AC"/>
    <w:rsid w:val="009B40DD"/>
    <w:rsid w:val="009C04DE"/>
    <w:rsid w:val="009E07EE"/>
    <w:rsid w:val="00A44429"/>
    <w:rsid w:val="00A632CD"/>
    <w:rsid w:val="00A71D32"/>
    <w:rsid w:val="00A74717"/>
    <w:rsid w:val="00A76CFF"/>
    <w:rsid w:val="00A83117"/>
    <w:rsid w:val="00A83EAD"/>
    <w:rsid w:val="00AB1CB7"/>
    <w:rsid w:val="00AB211C"/>
    <w:rsid w:val="00AB66A4"/>
    <w:rsid w:val="00AC1063"/>
    <w:rsid w:val="00AC6070"/>
    <w:rsid w:val="00AD07C8"/>
    <w:rsid w:val="00AE64E9"/>
    <w:rsid w:val="00AF5EF5"/>
    <w:rsid w:val="00AF71B1"/>
    <w:rsid w:val="00B200A5"/>
    <w:rsid w:val="00B23B8C"/>
    <w:rsid w:val="00B4686A"/>
    <w:rsid w:val="00B566F9"/>
    <w:rsid w:val="00B93AB9"/>
    <w:rsid w:val="00BA043C"/>
    <w:rsid w:val="00BA3570"/>
    <w:rsid w:val="00BC34FB"/>
    <w:rsid w:val="00BE3C76"/>
    <w:rsid w:val="00BF4C44"/>
    <w:rsid w:val="00C10573"/>
    <w:rsid w:val="00C11983"/>
    <w:rsid w:val="00C64BA6"/>
    <w:rsid w:val="00CB723E"/>
    <w:rsid w:val="00CC5531"/>
    <w:rsid w:val="00D0595A"/>
    <w:rsid w:val="00D168CC"/>
    <w:rsid w:val="00D16A63"/>
    <w:rsid w:val="00D30503"/>
    <w:rsid w:val="00D777FB"/>
    <w:rsid w:val="00D91273"/>
    <w:rsid w:val="00D940CE"/>
    <w:rsid w:val="00DB02E8"/>
    <w:rsid w:val="00DE4418"/>
    <w:rsid w:val="00DF2BF9"/>
    <w:rsid w:val="00E74D71"/>
    <w:rsid w:val="00E75382"/>
    <w:rsid w:val="00E75585"/>
    <w:rsid w:val="00E842C7"/>
    <w:rsid w:val="00E9426C"/>
    <w:rsid w:val="00E945EB"/>
    <w:rsid w:val="00EA59B5"/>
    <w:rsid w:val="00EC4357"/>
    <w:rsid w:val="00ED111C"/>
    <w:rsid w:val="00EF3E4D"/>
    <w:rsid w:val="00EF428F"/>
    <w:rsid w:val="00F13005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9BCF"/>
  <w15:docId w15:val="{CA2B0972-7497-4CDB-8529-439544EF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B0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453008"/>
    <w:pPr>
      <w:spacing w:after="0" w:line="240" w:lineRule="auto"/>
    </w:pPr>
    <w:rPr>
      <w:rFonts w:ascii="Arial Armenian" w:eastAsia="Times New Roman" w:hAnsi="Arial Armeni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3849-7B2A-44C3-8C14-9D7AB5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55</cp:revision>
  <cp:lastPrinted>2019-07-11T12:03:00Z</cp:lastPrinted>
  <dcterms:created xsi:type="dcterms:W3CDTF">2019-03-26T08:44:00Z</dcterms:created>
  <dcterms:modified xsi:type="dcterms:W3CDTF">2020-09-29T14:25:00Z</dcterms:modified>
</cp:coreProperties>
</file>